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B57255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59"/>
        <w:gridCol w:w="1160"/>
        <w:gridCol w:w="1160"/>
        <w:gridCol w:w="1160"/>
        <w:gridCol w:w="1160"/>
        <w:gridCol w:w="1160"/>
        <w:gridCol w:w="1160"/>
      </w:tblGrid>
      <w:tr w:rsidR="00272AAC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56578C" w:rsidRDefault="00272AA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</w:t>
            </w:r>
            <w:r w:rsidR="00F01E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V-</w:t>
            </w:r>
            <w:proofErr w:type="spellStart"/>
            <w:r w:rsidR="00F01E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4F6081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D1780C" w:rsidRPr="0056578C" w:rsidTr="00207F7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Pr="0056578C" w:rsidRDefault="00D1780C" w:rsidP="00F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>Milivojević</w:t>
            </w:r>
            <w:proofErr w:type="spellEnd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 xml:space="preserve"> T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C81A5C" w:rsidRDefault="00D1780C" w:rsidP="00F01E1C">
            <w:pPr>
              <w:spacing w:after="0"/>
            </w:pPr>
            <w:r w:rsidRPr="00C81A5C">
              <w:t xml:space="preserve">JU </w:t>
            </w:r>
            <w:proofErr w:type="spellStart"/>
            <w:r w:rsidRPr="00C81A5C">
              <w:t>muzička</w:t>
            </w:r>
            <w:proofErr w:type="spellEnd"/>
            <w:r w:rsidRPr="00C81A5C">
              <w:t xml:space="preserve"> </w:t>
            </w:r>
            <w:proofErr w:type="spellStart"/>
            <w:r w:rsidRPr="00C81A5C">
              <w:t>škola</w:t>
            </w:r>
            <w:proofErr w:type="spellEnd"/>
            <w:r w:rsidRPr="00C81A5C">
              <w:t xml:space="preserve"> </w:t>
            </w:r>
            <w:proofErr w:type="spellStart"/>
            <w:r w:rsidRPr="00C81A5C">
              <w:t>Trebinj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13F5E" w:rsidRDefault="00D1780C" w:rsidP="00F01E1C">
            <w:pPr>
              <w:spacing w:after="0"/>
            </w:pPr>
            <w:proofErr w:type="spellStart"/>
            <w:r w:rsidRPr="00613F5E">
              <w:t>Trebin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CF5519" w:rsidRDefault="00D1780C" w:rsidP="004F2910">
            <w:pPr>
              <w:spacing w:after="0"/>
              <w:jc w:val="center"/>
            </w:pPr>
            <w:r w:rsidRPr="00CF5519">
              <w:t>27.12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F01E1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V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D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D1780C" w:rsidRPr="0056578C" w:rsidTr="00207F7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Pr="0056578C" w:rsidRDefault="00D1780C" w:rsidP="00F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>Cvetković</w:t>
            </w:r>
            <w:proofErr w:type="spellEnd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>J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C81A5C" w:rsidRDefault="00D1780C" w:rsidP="00F01E1C">
            <w:pPr>
              <w:spacing w:after="0"/>
            </w:pPr>
            <w:r w:rsidRPr="00C81A5C">
              <w:t xml:space="preserve">OMŠ </w:t>
            </w:r>
            <w:proofErr w:type="spellStart"/>
            <w:r w:rsidRPr="00C81A5C">
              <w:t>Stanislav</w:t>
            </w:r>
            <w:proofErr w:type="spellEnd"/>
            <w:r w:rsidRPr="00C81A5C">
              <w:t xml:space="preserve"> </w:t>
            </w:r>
            <w:proofErr w:type="spellStart"/>
            <w:r w:rsidRPr="00C81A5C">
              <w:t>Binič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13F5E" w:rsidRDefault="00D1780C" w:rsidP="00F01E1C">
            <w:pPr>
              <w:spacing w:after="0"/>
            </w:pPr>
            <w:proofErr w:type="spellStart"/>
            <w:r w:rsidRPr="00613F5E">
              <w:t>Lesk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CF5519" w:rsidRDefault="00D1780C" w:rsidP="004F2910">
            <w:pPr>
              <w:spacing w:after="0"/>
              <w:jc w:val="center"/>
            </w:pPr>
            <w:r w:rsidRPr="00CF5519">
              <w:t>02.07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F01E1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V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D1780C" w:rsidRPr="0056578C" w:rsidTr="00207F7F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Pr="0056578C" w:rsidRDefault="00D1780C" w:rsidP="00F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>Goletić</w:t>
            </w:r>
            <w:proofErr w:type="spellEnd"/>
            <w:r w:rsidRPr="00F01E1C">
              <w:rPr>
                <w:rFonts w:ascii="Times New Roman" w:eastAsia="Times New Roman" w:hAnsi="Times New Roman" w:cs="Times New Roman"/>
                <w:color w:val="000000"/>
              </w:rPr>
              <w:t xml:space="preserve"> Benjam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F01E1C">
            <w:pPr>
              <w:spacing w:after="0"/>
            </w:pPr>
            <w:r w:rsidRPr="00C81A5C">
              <w:t>OMŠ Tuz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F01E1C">
            <w:pPr>
              <w:spacing w:after="0"/>
            </w:pPr>
            <w:r w:rsidRPr="00613F5E">
              <w:t xml:space="preserve">Tuzl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4F2910">
            <w:pPr>
              <w:spacing w:after="0"/>
              <w:jc w:val="center"/>
            </w:pPr>
            <w:r w:rsidRPr="00CF5519">
              <w:t>13.04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F01E1C" w:rsidRDefault="00D1780C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V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3</w:t>
            </w:r>
          </w:p>
        </w:tc>
      </w:tr>
      <w:tr w:rsidR="00645F42" w:rsidRPr="0056578C" w:rsidTr="009D053C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F01E1C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V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- </w:t>
            </w:r>
            <w:proofErr w:type="spellStart"/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63564" w:rsidRDefault="00D1780C" w:rsidP="00F01E1C">
            <w:pPr>
              <w:spacing w:after="0"/>
            </w:pPr>
            <w:proofErr w:type="spellStart"/>
            <w:r w:rsidRPr="00663564">
              <w:t>Korać</w:t>
            </w:r>
            <w:proofErr w:type="spellEnd"/>
            <w:r w:rsidRPr="00663564">
              <w:t xml:space="preserve"> M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AE522F" w:rsidRDefault="00D1780C" w:rsidP="00F01E1C">
            <w:pPr>
              <w:spacing w:after="0"/>
            </w:pPr>
            <w:r w:rsidRPr="00AE522F">
              <w:t xml:space="preserve">OMŠ Jovan </w:t>
            </w:r>
            <w:proofErr w:type="spellStart"/>
            <w:r w:rsidRPr="00AE522F">
              <w:t>Bandu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0B0A82" w:rsidRDefault="00D1780C" w:rsidP="00F01E1C">
            <w:pPr>
              <w:spacing w:after="0"/>
            </w:pPr>
            <w:proofErr w:type="spellStart"/>
            <w:r w:rsidRPr="000B0A82">
              <w:t>Panč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80180E" w:rsidRDefault="00D1780C" w:rsidP="004F2910">
            <w:pPr>
              <w:spacing w:after="0"/>
              <w:jc w:val="center"/>
            </w:pPr>
            <w:r w:rsidRPr="0080180E">
              <w:t>08.08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63564" w:rsidRDefault="00D1780C" w:rsidP="00F01E1C">
            <w:pPr>
              <w:spacing w:after="0"/>
            </w:pPr>
            <w:proofErr w:type="spellStart"/>
            <w:r w:rsidRPr="00663564">
              <w:t>Temeljković</w:t>
            </w:r>
            <w:proofErr w:type="spellEnd"/>
            <w:r w:rsidRPr="00663564">
              <w:t xml:space="preserve"> </w:t>
            </w:r>
            <w:proofErr w:type="spellStart"/>
            <w:r w:rsidRPr="00663564">
              <w:t>Anđe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AE522F" w:rsidRDefault="00D1780C" w:rsidP="00F01E1C">
            <w:pPr>
              <w:spacing w:after="0"/>
            </w:pPr>
            <w:r w:rsidRPr="00AE522F">
              <w:t xml:space="preserve">MŠ </w:t>
            </w:r>
            <w:proofErr w:type="spellStart"/>
            <w:r w:rsidRPr="00AE522F">
              <w:t>Kornelije</w:t>
            </w:r>
            <w:proofErr w:type="spellEnd"/>
            <w:r w:rsidRPr="00AE522F">
              <w:t xml:space="preserve"> </w:t>
            </w:r>
            <w:proofErr w:type="spellStart"/>
            <w:r w:rsidRPr="00AE522F">
              <w:t>Stanković</w:t>
            </w:r>
            <w:proofErr w:type="spellEnd"/>
            <w:r w:rsidRPr="00AE522F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0B0A82" w:rsidRDefault="00D1780C" w:rsidP="00F01E1C">
            <w:pPr>
              <w:spacing w:after="0"/>
            </w:pPr>
            <w:r w:rsidRPr="000B0A82"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80180E" w:rsidRDefault="00D1780C" w:rsidP="004F2910">
            <w:pPr>
              <w:spacing w:after="0"/>
              <w:jc w:val="center"/>
            </w:pPr>
            <w:r w:rsidRPr="0080180E">
              <w:t>22.10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63564" w:rsidRDefault="00D1780C" w:rsidP="00F01E1C">
            <w:pPr>
              <w:spacing w:after="0"/>
            </w:pPr>
            <w:r w:rsidRPr="00663564">
              <w:t>Fleer Al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AE522F" w:rsidRDefault="00D1780C" w:rsidP="00F01E1C">
            <w:pPr>
              <w:spacing w:after="0"/>
            </w:pPr>
            <w:r w:rsidRPr="00AE522F">
              <w:t xml:space="preserve">OMŠ G.V. </w:t>
            </w:r>
            <w:proofErr w:type="spellStart"/>
            <w:r w:rsidRPr="00AE522F">
              <w:t>Sviril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0B0A82" w:rsidRDefault="00D1780C" w:rsidP="00F01E1C">
            <w:pPr>
              <w:spacing w:after="0"/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80180E" w:rsidRDefault="00D1780C" w:rsidP="004F2910">
            <w:pPr>
              <w:spacing w:after="0"/>
              <w:jc w:val="center"/>
            </w:pPr>
            <w:r w:rsidRPr="0080180E">
              <w:t>08.02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63564" w:rsidRDefault="00D1780C" w:rsidP="00F01E1C">
            <w:pPr>
              <w:spacing w:after="0"/>
            </w:pPr>
            <w:proofErr w:type="spellStart"/>
            <w:r w:rsidRPr="00663564">
              <w:t>Nevena</w:t>
            </w:r>
            <w:proofErr w:type="spellEnd"/>
            <w:r w:rsidRPr="00663564">
              <w:t xml:space="preserve"> </w:t>
            </w:r>
            <w:proofErr w:type="spellStart"/>
            <w:r w:rsidRPr="00663564">
              <w:t>Gavran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AE522F" w:rsidRDefault="00D1780C" w:rsidP="00F01E1C">
            <w:pPr>
              <w:spacing w:after="0"/>
            </w:pPr>
            <w:r w:rsidRPr="00AE522F">
              <w:t xml:space="preserve">OMŠ Jovan </w:t>
            </w:r>
            <w:proofErr w:type="spellStart"/>
            <w:r w:rsidRPr="00AE522F">
              <w:t>Bandu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0B0A82" w:rsidRDefault="00D1780C" w:rsidP="00F01E1C">
            <w:pPr>
              <w:spacing w:after="0"/>
            </w:pPr>
            <w:proofErr w:type="spellStart"/>
            <w:r w:rsidRPr="000B0A82">
              <w:t>Panč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80180E" w:rsidRDefault="00D1780C" w:rsidP="004F2910">
            <w:pPr>
              <w:spacing w:after="0"/>
              <w:jc w:val="center"/>
            </w:pPr>
            <w:r w:rsidRPr="0080180E">
              <w:t>07.09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663564" w:rsidRDefault="00D1780C" w:rsidP="00F01E1C">
            <w:pPr>
              <w:spacing w:after="0"/>
            </w:pPr>
            <w:proofErr w:type="spellStart"/>
            <w:r w:rsidRPr="00663564">
              <w:t>Isidora</w:t>
            </w:r>
            <w:proofErr w:type="spellEnd"/>
            <w:r w:rsidRPr="00663564">
              <w:t xml:space="preserve"> </w:t>
            </w:r>
            <w:proofErr w:type="spellStart"/>
            <w:r w:rsidRPr="00663564">
              <w:t>Gambel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AE522F" w:rsidRDefault="00D1780C" w:rsidP="00F01E1C">
            <w:pPr>
              <w:spacing w:after="0"/>
            </w:pPr>
            <w:proofErr w:type="spellStart"/>
            <w:r w:rsidRPr="00AE522F">
              <w:t>Muzička</w:t>
            </w:r>
            <w:proofErr w:type="spellEnd"/>
            <w:r w:rsidRPr="00AE522F">
              <w:t xml:space="preserve"> </w:t>
            </w:r>
            <w:proofErr w:type="spellStart"/>
            <w:r w:rsidRPr="00AE522F">
              <w:t>škola</w:t>
            </w:r>
            <w:proofErr w:type="spellEnd"/>
            <w:r w:rsidRPr="00AE522F">
              <w:t xml:space="preserve"> </w:t>
            </w:r>
            <w:proofErr w:type="spellStart"/>
            <w:r w:rsidRPr="00AE522F">
              <w:t>Trebinj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0B0A82" w:rsidRDefault="00D1780C" w:rsidP="00F01E1C">
            <w:pPr>
              <w:spacing w:after="0"/>
            </w:pPr>
            <w:proofErr w:type="spellStart"/>
            <w:r w:rsidRPr="000B0A82">
              <w:t>Trebin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80180E" w:rsidRDefault="00D1780C" w:rsidP="004F2910">
            <w:pPr>
              <w:spacing w:after="0"/>
              <w:jc w:val="center"/>
            </w:pPr>
            <w:r w:rsidRPr="0080180E">
              <w:t>22.04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1780C" w:rsidRPr="0056578C" w:rsidTr="00A0674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56578C" w:rsidRDefault="00D1780C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F01E1C">
            <w:pPr>
              <w:spacing w:after="0"/>
            </w:pPr>
            <w:proofErr w:type="spellStart"/>
            <w:r w:rsidRPr="00663564">
              <w:t>Janjić</w:t>
            </w:r>
            <w:proofErr w:type="spellEnd"/>
            <w:r w:rsidRPr="00663564">
              <w:t xml:space="preserve"> J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F01E1C">
            <w:pPr>
              <w:spacing w:after="0"/>
            </w:pPr>
            <w:r w:rsidRPr="00AE522F">
              <w:t xml:space="preserve">MŠ V. </w:t>
            </w:r>
            <w:proofErr w:type="spellStart"/>
            <w:r w:rsidRPr="00AE522F">
              <w:t>Lale</w:t>
            </w:r>
            <w:proofErr w:type="spellEnd"/>
            <w:r w:rsidRPr="00AE522F">
              <w:t xml:space="preserve"> </w:t>
            </w:r>
            <w:proofErr w:type="spellStart"/>
            <w:r w:rsidRPr="00AE522F">
              <w:t>Stefan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F01E1C">
            <w:pPr>
              <w:spacing w:after="0"/>
            </w:pPr>
            <w:proofErr w:type="spellStart"/>
            <w:r w:rsidRPr="000B0A82">
              <w:t>Užic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Default="00D1780C" w:rsidP="004F2910">
            <w:pPr>
              <w:spacing w:after="0"/>
              <w:jc w:val="center"/>
            </w:pPr>
            <w:r w:rsidRPr="0080180E">
              <w:t>19.06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80C" w:rsidRPr="0056578C" w:rsidRDefault="00D1780C" w:rsidP="00F01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0C" w:rsidRDefault="00D1780C" w:rsidP="00D1780C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80C" w:rsidRPr="00D1780C" w:rsidRDefault="00D1780C" w:rsidP="00F0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4F2910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V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–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4227D9" w:rsidRPr="0056578C" w:rsidTr="00894CFB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Lemajic</w:t>
            </w:r>
            <w:proofErr w:type="spellEnd"/>
            <w:r w:rsidRPr="0063242E">
              <w:t xml:space="preserve"> Kata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MS </w:t>
            </w:r>
            <w:proofErr w:type="spellStart"/>
            <w:r w:rsidRPr="00AC133C">
              <w:t>Josif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arinkovic</w:t>
            </w:r>
            <w:proofErr w:type="spellEnd"/>
            <w:r w:rsidRPr="00AC133C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r w:rsidRPr="0077365A"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Nikić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Emil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OMŠ </w:t>
            </w:r>
            <w:proofErr w:type="spellStart"/>
            <w:r w:rsidRPr="00AC133C">
              <w:t>Petar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Ilić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Aranđelov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2.03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Petruševska</w:t>
            </w:r>
            <w:proofErr w:type="spellEnd"/>
            <w:r w:rsidRPr="0063242E">
              <w:t xml:space="preserve"> I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DMBUC </w:t>
            </w:r>
            <w:proofErr w:type="spellStart"/>
            <w:r w:rsidRPr="00AC133C">
              <w:t>I.Nikolovski-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30.11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Riđešić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JU </w:t>
            </w:r>
            <w:proofErr w:type="spellStart"/>
            <w:r w:rsidRPr="00AC133C">
              <w:t>muzička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škola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Trebinj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Trebin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1.10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Gjurgjevic</w:t>
            </w:r>
            <w:proofErr w:type="spellEnd"/>
            <w:r w:rsidRPr="0063242E">
              <w:t xml:space="preserve"> Carl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JU </w:t>
            </w:r>
            <w:proofErr w:type="spellStart"/>
            <w:r w:rsidRPr="00AC133C">
              <w:t>muzička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škola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Tivat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Tivat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8.07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Janković</w:t>
            </w:r>
            <w:proofErr w:type="spellEnd"/>
            <w:r w:rsidRPr="0063242E">
              <w:t xml:space="preserve"> 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S. </w:t>
            </w:r>
            <w:proofErr w:type="spellStart"/>
            <w:r w:rsidRPr="00AC133C">
              <w:t>Stojanovic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okranjac</w:t>
            </w:r>
            <w:proofErr w:type="spellEnd"/>
            <w:r w:rsidRPr="00AC133C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Bijeljin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19.06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Minić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Nađ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MŠ </w:t>
            </w:r>
            <w:proofErr w:type="spellStart"/>
            <w:r w:rsidRPr="00AC133C">
              <w:t>dr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iloje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9.01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Rakonjac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Ksen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MŠ </w:t>
            </w:r>
            <w:proofErr w:type="spellStart"/>
            <w:r w:rsidRPr="00AC133C">
              <w:t>Petar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Ilić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Aranđelov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02.12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Cvetković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Saš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MŠ </w:t>
            </w:r>
            <w:proofErr w:type="spellStart"/>
            <w:r w:rsidRPr="00AC133C">
              <w:t>Stanislav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Binički</w:t>
            </w:r>
            <w:proofErr w:type="spellEnd"/>
            <w:r w:rsidRPr="00AC133C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Lesk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07.05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r w:rsidRPr="0063242E">
              <w:t xml:space="preserve"> </w:t>
            </w:r>
            <w:proofErr w:type="spellStart"/>
            <w:r w:rsidRPr="0063242E">
              <w:t>Šešić</w:t>
            </w:r>
            <w:proofErr w:type="spellEnd"/>
            <w:r w:rsidRPr="0063242E">
              <w:t xml:space="preserve"> Mel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>OMŠ Tuzl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r w:rsidRPr="0077365A">
              <w:t>Tuzla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15.05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63242E" w:rsidRDefault="004227D9" w:rsidP="004F2910">
            <w:pPr>
              <w:spacing w:after="0"/>
            </w:pPr>
            <w:proofErr w:type="spellStart"/>
            <w:r w:rsidRPr="0063242E">
              <w:t>Bošković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Anđel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AC133C" w:rsidRDefault="004227D9" w:rsidP="004F2910">
            <w:pPr>
              <w:spacing w:after="0"/>
            </w:pPr>
            <w:r w:rsidRPr="00AC133C">
              <w:t xml:space="preserve">OMŠ </w:t>
            </w:r>
            <w:proofErr w:type="spellStart"/>
            <w:r w:rsidRPr="00AC133C">
              <w:t>Petar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Ilić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Aranđelovac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77365A" w:rsidRDefault="004227D9" w:rsidP="004F2910">
            <w:pPr>
              <w:spacing w:after="0"/>
            </w:pPr>
            <w:proofErr w:type="spellStart"/>
            <w:r w:rsidRPr="0077365A"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8D0ADC" w:rsidRDefault="004227D9" w:rsidP="004F2910">
            <w:pPr>
              <w:spacing w:after="0"/>
              <w:jc w:val="center"/>
            </w:pPr>
            <w:r w:rsidRPr="008D0ADC">
              <w:t>26.02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227D9" w:rsidRPr="0056578C" w:rsidTr="00894CFB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56578C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Default="004227D9" w:rsidP="004F2910">
            <w:pPr>
              <w:spacing w:after="0"/>
            </w:pPr>
            <w:proofErr w:type="spellStart"/>
            <w:r w:rsidRPr="0063242E">
              <w:t>Zagrađanin</w:t>
            </w:r>
            <w:proofErr w:type="spellEnd"/>
            <w:r w:rsidRPr="0063242E">
              <w:t xml:space="preserve"> </w:t>
            </w:r>
            <w:proofErr w:type="spellStart"/>
            <w:r w:rsidRPr="0063242E">
              <w:t>U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Default="004227D9" w:rsidP="004F2910">
            <w:pPr>
              <w:spacing w:after="0"/>
            </w:pPr>
            <w:r w:rsidRPr="00AC133C">
              <w:t xml:space="preserve">MŠ </w:t>
            </w:r>
            <w:proofErr w:type="spellStart"/>
            <w:r w:rsidRPr="00AC133C">
              <w:t>dr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iloje</w:t>
            </w:r>
            <w:proofErr w:type="spellEnd"/>
            <w:r w:rsidRPr="00AC133C">
              <w:t xml:space="preserve"> </w:t>
            </w:r>
            <w:proofErr w:type="spellStart"/>
            <w:r w:rsidRPr="00AC133C"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Default="004227D9" w:rsidP="004F2910">
            <w:pPr>
              <w:spacing w:after="0"/>
            </w:pPr>
            <w:proofErr w:type="spellStart"/>
            <w:r w:rsidRPr="0077365A"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Default="004227D9" w:rsidP="004F2910">
            <w:pPr>
              <w:spacing w:after="0"/>
              <w:jc w:val="center"/>
            </w:pPr>
            <w:r w:rsidRPr="008D0ADC">
              <w:t>01.01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D9" w:rsidRPr="0056578C" w:rsidRDefault="004227D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D9" w:rsidRDefault="004227D9" w:rsidP="004227D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D9" w:rsidRPr="004227D9" w:rsidRDefault="004227D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92783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E4212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96168"/>
    <w:rsid w:val="003970FD"/>
    <w:rsid w:val="003A09E7"/>
    <w:rsid w:val="003D11EF"/>
    <w:rsid w:val="004227D9"/>
    <w:rsid w:val="00455CDD"/>
    <w:rsid w:val="0049015C"/>
    <w:rsid w:val="00495578"/>
    <w:rsid w:val="004E789F"/>
    <w:rsid w:val="004F2910"/>
    <w:rsid w:val="004F6081"/>
    <w:rsid w:val="005040A8"/>
    <w:rsid w:val="005111DC"/>
    <w:rsid w:val="00511B87"/>
    <w:rsid w:val="005140AF"/>
    <w:rsid w:val="0052664D"/>
    <w:rsid w:val="00543C9B"/>
    <w:rsid w:val="0056578C"/>
    <w:rsid w:val="00596313"/>
    <w:rsid w:val="00597301"/>
    <w:rsid w:val="005C36B0"/>
    <w:rsid w:val="005E387D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5FAC"/>
    <w:rsid w:val="007F3F51"/>
    <w:rsid w:val="00802012"/>
    <w:rsid w:val="0080576B"/>
    <w:rsid w:val="00810838"/>
    <w:rsid w:val="0081124B"/>
    <w:rsid w:val="00861F2E"/>
    <w:rsid w:val="00875891"/>
    <w:rsid w:val="00884AD5"/>
    <w:rsid w:val="008906FA"/>
    <w:rsid w:val="008D0F71"/>
    <w:rsid w:val="00907DB1"/>
    <w:rsid w:val="00945684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E1AF3"/>
    <w:rsid w:val="00B02388"/>
    <w:rsid w:val="00B50373"/>
    <w:rsid w:val="00B515EA"/>
    <w:rsid w:val="00B5637B"/>
    <w:rsid w:val="00B563E9"/>
    <w:rsid w:val="00B57255"/>
    <w:rsid w:val="00B95095"/>
    <w:rsid w:val="00BA41E0"/>
    <w:rsid w:val="00BA74B9"/>
    <w:rsid w:val="00BB1F09"/>
    <w:rsid w:val="00BC014D"/>
    <w:rsid w:val="00BD0628"/>
    <w:rsid w:val="00BF5AF9"/>
    <w:rsid w:val="00BF644F"/>
    <w:rsid w:val="00C13083"/>
    <w:rsid w:val="00C14BE7"/>
    <w:rsid w:val="00C43A83"/>
    <w:rsid w:val="00C626EF"/>
    <w:rsid w:val="00C96946"/>
    <w:rsid w:val="00D1780C"/>
    <w:rsid w:val="00D73885"/>
    <w:rsid w:val="00D76347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94963"/>
    <w:rsid w:val="00EF7887"/>
    <w:rsid w:val="00F01E1C"/>
    <w:rsid w:val="00F25F7E"/>
    <w:rsid w:val="00F400DE"/>
    <w:rsid w:val="00F42FFD"/>
    <w:rsid w:val="00F4609C"/>
    <w:rsid w:val="00F51B03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12C-F67A-4319-B3A1-338C3B9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0T19:30:00Z</cp:lastPrinted>
  <dcterms:created xsi:type="dcterms:W3CDTF">2017-03-12T21:28:00Z</dcterms:created>
  <dcterms:modified xsi:type="dcterms:W3CDTF">2017-03-12T21:28:00Z</dcterms:modified>
</cp:coreProperties>
</file>